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FC57E7D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D9377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84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545224D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D93778" w:rsidRPr="00D9377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танций катодной защиты для Центрального Региона КТК-Р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FC57E7D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D9377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84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545224D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D93778" w:rsidRPr="00D9377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танций катодной защиты для Центрального Региона КТК-Р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4AA636AF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№ </w:t>
                            </w:r>
                            <w:r w:rsidR="003A38E6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D9377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84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OD</w:t>
                            </w:r>
                            <w:r w:rsidR="003A38E6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267859C4" w14:textId="6021FF1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D93778" w:rsidRPr="00D9377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танций катодной защиты для Центрального Региона КТК-Р</w:t>
                            </w: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4AA636AF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№ </w:t>
                      </w:r>
                      <w:r w:rsidR="003A38E6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D9377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84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OD</w:t>
                      </w:r>
                      <w:r w:rsidR="003A38E6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267859C4" w14:textId="6021FF1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D93778" w:rsidRPr="00D9377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танций катодной защиты для Центрального Региона КТК-Р</w:t>
                      </w: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1FC043E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37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937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B04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8E9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B9B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778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253F1B-E32D-4518-879C-978A184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4</cp:revision>
  <cp:lastPrinted>2016-09-23T07:33:00Z</cp:lastPrinted>
  <dcterms:created xsi:type="dcterms:W3CDTF">2016-09-01T13:20:00Z</dcterms:created>
  <dcterms:modified xsi:type="dcterms:W3CDTF">2019-1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